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4"/>
        </w:rPr>
        <w:id w:val="1117951931"/>
        <w:docPartObj>
          <w:docPartGallery w:val="Cover Pages"/>
          <w:docPartUnique/>
        </w:docPartObj>
      </w:sdtPr>
      <w:sdtEndPr/>
      <w:sdtContent>
        <w:p w14:paraId="79A3611D" w14:textId="03D3D309" w:rsidR="00446D08" w:rsidRDefault="00DB5A00" w:rsidP="00E639AB">
          <w:pPr>
            <w:pStyle w:val="Ttulo1"/>
            <w:rPr>
              <w:rFonts w:asciiTheme="minorHAnsi" w:eastAsiaTheme="minorHAnsi" w:hAnsiTheme="minorHAnsi" w:cstheme="minorBidi"/>
              <w:color w:val="auto"/>
              <w:sz w:val="24"/>
              <w:szCs w:val="24"/>
            </w:rPr>
          </w:pPr>
          <w:r>
            <w:t>Seguridad Informática</w:t>
          </w:r>
        </w:p>
        <w:p w14:paraId="0BD19D9C" w14:textId="77777777" w:rsidR="00E639AB" w:rsidRDefault="00F67879" w:rsidP="00E639AB">
          <w:pPr>
            <w:pStyle w:val="Ttulo1"/>
          </w:pPr>
          <w:r>
            <w:t>Criterios de calificación</w:t>
          </w:r>
        </w:p>
        <w:p w14:paraId="039817C2" w14:textId="77777777" w:rsidR="0053403A" w:rsidRPr="00E639AB" w:rsidRDefault="00FF72BA" w:rsidP="00E639AB"/>
      </w:sdtContent>
    </w:sdt>
    <w:p w14:paraId="7CD415C9"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 La aprobación del módulo requerirá la superación de todos los resultados de aprendizaje.</w:t>
      </w:r>
    </w:p>
    <w:p w14:paraId="6F54B594"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 La calificación de cada resultado de aprendizaje será la media ponderada de los distintos criterios de evaluación, repartidos en los siguientes pesos:</w:t>
      </w:r>
    </w:p>
    <w:p w14:paraId="1FC6EED2"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ab/>
        <w:t>- Básicos: 4.</w:t>
      </w:r>
    </w:p>
    <w:p w14:paraId="2DC4B21A"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ab/>
        <w:t>- Intermedios: 2.</w:t>
      </w:r>
    </w:p>
    <w:p w14:paraId="6DF151AE"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ab/>
        <w:t>- Avanzados: 1.</w:t>
      </w:r>
    </w:p>
    <w:p w14:paraId="5DD76FED"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 La aplicación del proceso de evaluación continua del alumnado requerirá la asistencia regular a clase, 75% de las horas lectivas, y su participación en las actividades programadas (incluidas las actividades complementarias).</w:t>
      </w:r>
    </w:p>
    <w:p w14:paraId="2CEDD0B5"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 La realización de TODOS los proyectos y actividades establecidos para cada evaluación son condición necesaria pero no suficiente para la evaluación del o los criterios de evaluación asociados. En caso de no entregar alguno de ellos en tiempo y forma, puede ser sustituido a criterio del profesor por una prueba de evaluación adicional.</w:t>
      </w:r>
    </w:p>
    <w:p w14:paraId="3A6C8207"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 Cada criterio de evaluación será evaluado mediante uno o varios instrumentos de evaluación (exámenes escritos, preguntas orales, trabajos...).</w:t>
      </w:r>
    </w:p>
    <w:p w14:paraId="6FC50AF3" w14:textId="77777777" w:rsidR="00F67879" w:rsidRPr="00F533BF" w:rsidRDefault="00F67879" w:rsidP="00F67879">
      <w:pPr>
        <w:spacing w:line="276" w:lineRule="auto"/>
        <w:jc w:val="both"/>
        <w:rPr>
          <w:rFonts w:eastAsia="Arial" w:cs="Arial"/>
          <w:color w:val="000000"/>
        </w:rPr>
      </w:pPr>
      <w:r w:rsidRPr="00F533BF">
        <w:rPr>
          <w:rFonts w:eastAsia="Arial" w:cs="Arial"/>
          <w:color w:val="000000"/>
        </w:rPr>
        <w:t xml:space="preserve">- </w:t>
      </w:r>
      <w:r>
        <w:rPr>
          <w:rFonts w:eastAsia="Arial" w:cs="Arial"/>
          <w:color w:val="000000"/>
        </w:rPr>
        <w:t>La</w:t>
      </w:r>
      <w:r w:rsidRPr="00F533BF">
        <w:rPr>
          <w:rFonts w:eastAsia="Arial" w:cs="Arial"/>
          <w:color w:val="000000"/>
        </w:rPr>
        <w:t xml:space="preserve"> calificación de cada evaluación será la media</w:t>
      </w:r>
      <w:r>
        <w:rPr>
          <w:rFonts w:eastAsia="Arial" w:cs="Arial"/>
          <w:color w:val="000000"/>
        </w:rPr>
        <w:t xml:space="preserve"> </w:t>
      </w:r>
      <w:r w:rsidRPr="00F533BF">
        <w:rPr>
          <w:rFonts w:eastAsia="Arial" w:cs="Arial"/>
          <w:color w:val="000000"/>
        </w:rPr>
        <w:t>de los distintos resultados de aprendizaje trabajados.</w:t>
      </w:r>
    </w:p>
    <w:p w14:paraId="75420642" w14:textId="77777777" w:rsidR="00F67879" w:rsidRPr="00814261" w:rsidRDefault="00F67879" w:rsidP="00F67879">
      <w:pPr>
        <w:spacing w:line="276" w:lineRule="auto"/>
        <w:jc w:val="both"/>
        <w:rPr>
          <w:rFonts w:eastAsia="Arial" w:cs="Arial"/>
          <w:color w:val="000000"/>
          <w:sz w:val="22"/>
          <w:szCs w:val="22"/>
        </w:rPr>
      </w:pPr>
      <w:r w:rsidRPr="00F533BF">
        <w:rPr>
          <w:rFonts w:eastAsia="Arial" w:cs="Arial"/>
          <w:color w:val="000000"/>
        </w:rPr>
        <w:t xml:space="preserve">- La nota final del módulo se obtendrá realizando </w:t>
      </w:r>
      <w:r>
        <w:rPr>
          <w:rFonts w:eastAsia="Arial" w:cs="Arial"/>
          <w:color w:val="000000"/>
        </w:rPr>
        <w:t xml:space="preserve">la media </w:t>
      </w:r>
      <w:r w:rsidRPr="00F533BF">
        <w:rPr>
          <w:rFonts w:eastAsia="Arial" w:cs="Arial"/>
          <w:color w:val="000000"/>
        </w:rPr>
        <w:t>de los distintos resultados de aprendizaje que comprenden el módulo.</w:t>
      </w:r>
    </w:p>
    <w:p w14:paraId="00F70718" w14:textId="77777777" w:rsidR="00E639AB" w:rsidRPr="00E639AB" w:rsidRDefault="00E639AB" w:rsidP="00E639AB">
      <w:pPr>
        <w:rPr>
          <w:bCs/>
          <w:lang w:eastAsia="es-ES_tradnl"/>
        </w:rPr>
      </w:pPr>
    </w:p>
    <w:sectPr w:rsidR="00E639AB" w:rsidRPr="00E639AB" w:rsidSect="00E639AB">
      <w:footerReference w:type="default" r:id="rId9"/>
      <w:pgSz w:w="11900" w:h="16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502BC" w14:textId="77777777" w:rsidR="00FF72BA" w:rsidRDefault="00FF72BA" w:rsidP="00E023F0">
      <w:r>
        <w:separator/>
      </w:r>
    </w:p>
  </w:endnote>
  <w:endnote w:type="continuationSeparator" w:id="0">
    <w:p w14:paraId="1DC284B1" w14:textId="77777777" w:rsidR="00FF72BA" w:rsidRDefault="00FF72BA"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8DBC" w14:textId="77777777" w:rsidR="00446D08" w:rsidRPr="00446D08" w:rsidRDefault="00446D08" w:rsidP="00446D08">
    <w:pPr>
      <w:jc w:val="right"/>
      <w:rPr>
        <w:sz w:val="13"/>
        <w:szCs w:val="13"/>
      </w:rPr>
    </w:pPr>
    <w:r w:rsidRPr="00446D08">
      <w:rPr>
        <w:sz w:val="13"/>
        <w:szCs w:val="13"/>
      </w:rPr>
      <w:t>Material elaborado por David Romero Santos</w:t>
    </w:r>
  </w:p>
  <w:p w14:paraId="6F28510B" w14:textId="77777777" w:rsidR="00446D08" w:rsidRPr="00446D08" w:rsidRDefault="00446D08" w:rsidP="00446D08">
    <w:pPr>
      <w:jc w:val="right"/>
      <w:rPr>
        <w:sz w:val="6"/>
        <w:szCs w:val="6"/>
      </w:rPr>
    </w:pPr>
  </w:p>
  <w:p w14:paraId="78B9F47A" w14:textId="77777777" w:rsidR="00446D08" w:rsidRPr="00446D08" w:rsidRDefault="00446D08" w:rsidP="00446D08">
    <w:pPr>
      <w:jc w:val="right"/>
      <w:rPr>
        <w:sz w:val="6"/>
        <w:szCs w:val="6"/>
      </w:rPr>
    </w:pPr>
    <w:r w:rsidRPr="00446D08">
      <w:rPr>
        <w:noProof/>
        <w:color w:val="0000FF"/>
        <w:sz w:val="13"/>
        <w:szCs w:val="13"/>
      </w:rPr>
      <w:drawing>
        <wp:inline distT="0" distB="0" distL="0" distR="0" wp14:anchorId="29D14D24" wp14:editId="5D892F39">
          <wp:extent cx="705600" cy="248400"/>
          <wp:effectExtent l="0" t="0" r="5715" b="5715"/>
          <wp:docPr id="2" name="Imagen 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10E4D24D" w14:textId="77777777" w:rsidR="00446D08" w:rsidRPr="00446D08" w:rsidRDefault="00446D08" w:rsidP="00446D08">
    <w:pPr>
      <w:jc w:val="right"/>
      <w:rPr>
        <w:sz w:val="13"/>
        <w:szCs w:val="13"/>
      </w:rPr>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415B" w14:textId="77777777" w:rsidR="00FF72BA" w:rsidRDefault="00FF72BA" w:rsidP="00E023F0">
      <w:r>
        <w:separator/>
      </w:r>
    </w:p>
  </w:footnote>
  <w:footnote w:type="continuationSeparator" w:id="0">
    <w:p w14:paraId="7D35791F" w14:textId="77777777" w:rsidR="00FF72BA" w:rsidRDefault="00FF72BA"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C695D"/>
    <w:rsid w:val="00145E6A"/>
    <w:rsid w:val="001612F1"/>
    <w:rsid w:val="0038304D"/>
    <w:rsid w:val="00446D08"/>
    <w:rsid w:val="004605A7"/>
    <w:rsid w:val="00500838"/>
    <w:rsid w:val="0053403A"/>
    <w:rsid w:val="00554620"/>
    <w:rsid w:val="005914B1"/>
    <w:rsid w:val="005A2E46"/>
    <w:rsid w:val="006A1C9C"/>
    <w:rsid w:val="006C0E4D"/>
    <w:rsid w:val="006E667F"/>
    <w:rsid w:val="00712B67"/>
    <w:rsid w:val="00721F64"/>
    <w:rsid w:val="00781659"/>
    <w:rsid w:val="007C2933"/>
    <w:rsid w:val="009E3027"/>
    <w:rsid w:val="00A056D1"/>
    <w:rsid w:val="00A91A3F"/>
    <w:rsid w:val="00B11F1B"/>
    <w:rsid w:val="00BF551E"/>
    <w:rsid w:val="00C324E3"/>
    <w:rsid w:val="00C535FC"/>
    <w:rsid w:val="00C765DF"/>
    <w:rsid w:val="00C83B25"/>
    <w:rsid w:val="00C907DC"/>
    <w:rsid w:val="00D178EC"/>
    <w:rsid w:val="00D40327"/>
    <w:rsid w:val="00DB5A00"/>
    <w:rsid w:val="00DE5479"/>
    <w:rsid w:val="00E023F0"/>
    <w:rsid w:val="00E36C70"/>
    <w:rsid w:val="00E639AB"/>
    <w:rsid w:val="00E73EFA"/>
    <w:rsid w:val="00EC6CEB"/>
    <w:rsid w:val="00F67879"/>
    <w:rsid w:val="00F92916"/>
    <w:rsid w:val="00FB520E"/>
    <w:rsid w:val="00FF72B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F811"/>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90289219">
      <w:bodyDiv w:val="1"/>
      <w:marLeft w:val="0"/>
      <w:marRight w:val="0"/>
      <w:marTop w:val="0"/>
      <w:marBottom w:val="0"/>
      <w:divBdr>
        <w:top w:val="none" w:sz="0" w:space="0" w:color="auto"/>
        <w:left w:val="none" w:sz="0" w:space="0" w:color="auto"/>
        <w:bottom w:val="none" w:sz="0" w:space="0" w:color="auto"/>
        <w:right w:val="none" w:sz="0" w:space="0" w:color="auto"/>
      </w:divBdr>
      <w:divsChild>
        <w:div w:id="1948924642">
          <w:marLeft w:val="0"/>
          <w:marRight w:val="0"/>
          <w:marTop w:val="0"/>
          <w:marBottom w:val="0"/>
          <w:divBdr>
            <w:top w:val="none" w:sz="0" w:space="0" w:color="auto"/>
            <w:left w:val="none" w:sz="0" w:space="0" w:color="auto"/>
            <w:bottom w:val="none" w:sz="0" w:space="0" w:color="auto"/>
            <w:right w:val="none" w:sz="0" w:space="0" w:color="auto"/>
          </w:divBdr>
        </w:div>
      </w:divsChild>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746732937">
      <w:bodyDiv w:val="1"/>
      <w:marLeft w:val="0"/>
      <w:marRight w:val="0"/>
      <w:marTop w:val="0"/>
      <w:marBottom w:val="0"/>
      <w:divBdr>
        <w:top w:val="none" w:sz="0" w:space="0" w:color="auto"/>
        <w:left w:val="none" w:sz="0" w:space="0" w:color="auto"/>
        <w:bottom w:val="none" w:sz="0" w:space="0" w:color="auto"/>
        <w:right w:val="none" w:sz="0" w:space="0" w:color="auto"/>
      </w:divBdr>
      <w:divsChild>
        <w:div w:id="1292514858">
          <w:marLeft w:val="0"/>
          <w:marRight w:val="0"/>
          <w:marTop w:val="0"/>
          <w:marBottom w:val="0"/>
          <w:divBdr>
            <w:top w:val="none" w:sz="0" w:space="0" w:color="auto"/>
            <w:left w:val="none" w:sz="0" w:space="0" w:color="auto"/>
            <w:bottom w:val="none" w:sz="0" w:space="0" w:color="auto"/>
            <w:right w:val="none" w:sz="0" w:space="0" w:color="auto"/>
          </w:divBdr>
        </w:div>
        <w:div w:id="182938737">
          <w:marLeft w:val="0"/>
          <w:marRight w:val="0"/>
          <w:marTop w:val="0"/>
          <w:marBottom w:val="0"/>
          <w:divBdr>
            <w:top w:val="none" w:sz="0" w:space="0" w:color="auto"/>
            <w:left w:val="none" w:sz="0" w:space="0" w:color="auto"/>
            <w:bottom w:val="none" w:sz="0" w:space="0" w:color="auto"/>
            <w:right w:val="none" w:sz="0" w:space="0" w:color="auto"/>
          </w:divBdr>
        </w:div>
        <w:div w:id="1479541921">
          <w:marLeft w:val="0"/>
          <w:marRight w:val="0"/>
          <w:marTop w:val="0"/>
          <w:marBottom w:val="0"/>
          <w:divBdr>
            <w:top w:val="none" w:sz="0" w:space="0" w:color="auto"/>
            <w:left w:val="none" w:sz="0" w:space="0" w:color="auto"/>
            <w:bottom w:val="none" w:sz="0" w:space="0" w:color="auto"/>
            <w:right w:val="none" w:sz="0" w:space="0" w:color="auto"/>
          </w:divBdr>
        </w:div>
        <w:div w:id="310914992">
          <w:marLeft w:val="0"/>
          <w:marRight w:val="0"/>
          <w:marTop w:val="0"/>
          <w:marBottom w:val="0"/>
          <w:divBdr>
            <w:top w:val="none" w:sz="0" w:space="0" w:color="auto"/>
            <w:left w:val="none" w:sz="0" w:space="0" w:color="auto"/>
            <w:bottom w:val="none" w:sz="0" w:space="0" w:color="auto"/>
            <w:right w:val="none" w:sz="0" w:space="0" w:color="auto"/>
          </w:divBdr>
        </w:div>
        <w:div w:id="2140218398">
          <w:marLeft w:val="0"/>
          <w:marRight w:val="0"/>
          <w:marTop w:val="0"/>
          <w:marBottom w:val="0"/>
          <w:divBdr>
            <w:top w:val="none" w:sz="0" w:space="0" w:color="auto"/>
            <w:left w:val="none" w:sz="0" w:space="0" w:color="auto"/>
            <w:bottom w:val="none" w:sz="0" w:space="0" w:color="auto"/>
            <w:right w:val="none" w:sz="0" w:space="0" w:color="auto"/>
          </w:divBdr>
        </w:div>
      </w:divsChild>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1287128831">
      <w:bodyDiv w:val="1"/>
      <w:marLeft w:val="0"/>
      <w:marRight w:val="0"/>
      <w:marTop w:val="0"/>
      <w:marBottom w:val="0"/>
      <w:divBdr>
        <w:top w:val="none" w:sz="0" w:space="0" w:color="auto"/>
        <w:left w:val="none" w:sz="0" w:space="0" w:color="auto"/>
        <w:bottom w:val="none" w:sz="0" w:space="0" w:color="auto"/>
        <w:right w:val="none" w:sz="0" w:space="0" w:color="auto"/>
      </w:divBdr>
    </w:div>
    <w:div w:id="1341663902">
      <w:bodyDiv w:val="1"/>
      <w:marLeft w:val="0"/>
      <w:marRight w:val="0"/>
      <w:marTop w:val="0"/>
      <w:marBottom w:val="0"/>
      <w:divBdr>
        <w:top w:val="none" w:sz="0" w:space="0" w:color="auto"/>
        <w:left w:val="none" w:sz="0" w:space="0" w:color="auto"/>
        <w:bottom w:val="none" w:sz="0" w:space="0" w:color="auto"/>
        <w:right w:val="none" w:sz="0" w:space="0" w:color="auto"/>
      </w:divBdr>
    </w:div>
    <w:div w:id="1362897779">
      <w:bodyDiv w:val="1"/>
      <w:marLeft w:val="0"/>
      <w:marRight w:val="0"/>
      <w:marTop w:val="0"/>
      <w:marBottom w:val="0"/>
      <w:divBdr>
        <w:top w:val="none" w:sz="0" w:space="0" w:color="auto"/>
        <w:left w:val="none" w:sz="0" w:space="0" w:color="auto"/>
        <w:bottom w:val="none" w:sz="0" w:space="0" w:color="auto"/>
        <w:right w:val="none" w:sz="0" w:space="0" w:color="auto"/>
      </w:divBdr>
    </w:div>
    <w:div w:id="1845437841">
      <w:bodyDiv w:val="1"/>
      <w:marLeft w:val="0"/>
      <w:marRight w:val="0"/>
      <w:marTop w:val="0"/>
      <w:marBottom w:val="0"/>
      <w:divBdr>
        <w:top w:val="none" w:sz="0" w:space="0" w:color="auto"/>
        <w:left w:val="none" w:sz="0" w:space="0" w:color="auto"/>
        <w:bottom w:val="none" w:sz="0" w:space="0" w:color="auto"/>
        <w:right w:val="none" w:sz="0" w:space="0" w:color="auto"/>
      </w:divBdr>
    </w:div>
    <w:div w:id="1923491750">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FFDC4-7D1F-5741-8D34-D04EFFE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
los bloques funcionales del ordenador y su memoria a largo plazo</dc:title>
  <dc:subject>Tecnologías de la Información y la Comunicación I</dc:subject>
  <dc:creator>David Romero Santos y José Gómez Casas</dc:creator>
  <cp:keywords/>
  <dc:description/>
  <cp:lastModifiedBy>David Romero Santos</cp:lastModifiedBy>
  <cp:revision>11</cp:revision>
  <dcterms:created xsi:type="dcterms:W3CDTF">2018-10-30T21:26:00Z</dcterms:created>
  <dcterms:modified xsi:type="dcterms:W3CDTF">2020-09-03T17:18:00Z</dcterms:modified>
</cp:coreProperties>
</file>